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FDEA33" w:rsidR="00E4321B" w:rsidRPr="00E4321B" w:rsidRDefault="00FF13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34868DB" w:rsidR="00DF4FD8" w:rsidRPr="00DF4FD8" w:rsidRDefault="00FF13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j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D6ABD1" w:rsidR="00DF4FD8" w:rsidRPr="0075070E" w:rsidRDefault="00FF13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960F05" w:rsidR="00DF4FD8" w:rsidRPr="00DF4FD8" w:rsidRDefault="00FF13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69B53A" w:rsidR="00DF4FD8" w:rsidRPr="00DF4FD8" w:rsidRDefault="00FF13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80327B" w:rsidR="00DF4FD8" w:rsidRPr="00DF4FD8" w:rsidRDefault="00FF13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90F04C" w:rsidR="00DF4FD8" w:rsidRPr="00DF4FD8" w:rsidRDefault="00FF13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F810B1" w:rsidR="00DF4FD8" w:rsidRPr="00DF4FD8" w:rsidRDefault="00FF13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761525" w:rsidR="00DF4FD8" w:rsidRPr="00DF4FD8" w:rsidRDefault="00FF13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A6BD39" w:rsidR="00DF4FD8" w:rsidRPr="00DF4FD8" w:rsidRDefault="00FF13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CC7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AF0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507636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665C631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4EB9BD6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6E50D45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A23C6DA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DC3A7B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29CD564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B51D083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1BECF38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871E070" w:rsidR="00DF4FD8" w:rsidRPr="00FF1306" w:rsidRDefault="00FF13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3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ED0B330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B3C1F89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5F5CB4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83533F0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0A9114C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67B5370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1A08601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20C83D3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265F9BC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6CAEC7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194B327" w:rsidR="00DF4FD8" w:rsidRPr="00FF1306" w:rsidRDefault="00FF13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3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2A2B26E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98E3032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B6A5B87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C6BCE58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FA2A10B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4E759F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AF4520B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4A2A3B0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E08F28B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2BD59B7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527B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136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84F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F94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D47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405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594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A6B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44F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BFBCC8" w:rsidR="00B87141" w:rsidRPr="0075070E" w:rsidRDefault="00FF13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D998E4" w:rsidR="00B87141" w:rsidRPr="00DF4FD8" w:rsidRDefault="00FF13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5B841C" w:rsidR="00B87141" w:rsidRPr="00DF4FD8" w:rsidRDefault="00FF13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E7E58F" w:rsidR="00B87141" w:rsidRPr="00DF4FD8" w:rsidRDefault="00FF13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47FC62" w:rsidR="00B87141" w:rsidRPr="00DF4FD8" w:rsidRDefault="00FF13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E83ACF" w:rsidR="00B87141" w:rsidRPr="00DF4FD8" w:rsidRDefault="00FF13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8B2C57" w:rsidR="00B87141" w:rsidRPr="00DF4FD8" w:rsidRDefault="00FF13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BC7F53" w:rsidR="00B87141" w:rsidRPr="00DF4FD8" w:rsidRDefault="00FF13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97A7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FCBE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2530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BA1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056A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5CDEB2" w:rsidR="00DF0BAE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AE22F01" w:rsidR="00DF0BAE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8130BC" w:rsidR="00DF0BAE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42B5B4D" w:rsidR="00DF0BAE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2298240" w:rsidR="00DF0BAE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85593A8" w:rsidR="00DF0BAE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F07BECF" w:rsidR="00DF0BAE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44CF879" w:rsidR="00DF0BAE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EF25435" w:rsidR="00DF0BAE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0E3426" w:rsidR="00DF0BAE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0336375" w:rsidR="00DF0BAE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CF43895" w:rsidR="00DF0BAE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E720746" w:rsidR="00DF0BAE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EFC5FE1" w:rsidR="00DF0BAE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8B867A6" w:rsidR="00DF0BAE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79889B7" w:rsidR="00DF0BAE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F58437" w:rsidR="00DF0BAE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C696727" w:rsidR="00DF0BAE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03605B7" w:rsidR="00DF0BAE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DA08648" w:rsidR="00DF0BAE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05DAA13" w:rsidR="00DF0BAE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9473ADA" w:rsidR="00DF0BAE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1928041" w:rsidR="00DF0BAE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0ABF71" w:rsidR="00DF0BAE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A9184A0" w:rsidR="00DF0BAE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6739693" w:rsidR="00DF0BAE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3A9AA93" w:rsidR="00DF0BAE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F69F5F7" w:rsidR="00DF0BAE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636A9A3" w:rsidR="00DF0BAE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2326E01" w:rsidR="00DF0BAE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B2C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E1F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A14B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D8E3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940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BD32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50D4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460F79" w:rsidR="00857029" w:rsidRPr="0075070E" w:rsidRDefault="00FF13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AC1DB8" w:rsidR="00857029" w:rsidRPr="00DF4FD8" w:rsidRDefault="00FF13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0A311A" w:rsidR="00857029" w:rsidRPr="00DF4FD8" w:rsidRDefault="00FF13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C7C70A" w:rsidR="00857029" w:rsidRPr="00DF4FD8" w:rsidRDefault="00FF13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09722A" w:rsidR="00857029" w:rsidRPr="00DF4FD8" w:rsidRDefault="00FF13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EBA881" w:rsidR="00857029" w:rsidRPr="00DF4FD8" w:rsidRDefault="00FF13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D30950" w:rsidR="00857029" w:rsidRPr="00DF4FD8" w:rsidRDefault="00FF13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03E912" w:rsidR="00857029" w:rsidRPr="00DF4FD8" w:rsidRDefault="00FF13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BBF124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E61FDF4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B083F01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081B458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FF18693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52D92E0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F51F417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71A61F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919004E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9050F23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E79847D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3F7C007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5BA0D77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DE56E5B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D55E29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97026C7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91776FF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06D51CD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E0ED125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43AAB42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CABEE7D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300797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BCAC69E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3021FC1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D768FCE" w:rsidR="00DF4FD8" w:rsidRPr="00FF1306" w:rsidRDefault="00FF13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3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98802B8" w:rsidR="00DF4FD8" w:rsidRPr="00FF1306" w:rsidRDefault="00FF13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3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9D75146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C7958A8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3A6185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03E3FC9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A20079E" w:rsidR="00DF4FD8" w:rsidRPr="004020EB" w:rsidRDefault="00FF1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9D0D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CCAF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0C4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A05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89A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267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0DA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7D4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D1E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420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721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7577DC" w:rsidR="00C54E9D" w:rsidRDefault="00FF1306">
            <w:r>
              <w:t>Oct 10: Fij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D090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5E8E8B" w:rsidR="00C54E9D" w:rsidRDefault="00FF1306">
            <w:r>
              <w:t>Oct 21: Diw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3DC8E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1141EF" w:rsidR="00C54E9D" w:rsidRDefault="00FF130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50E5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7EAEA8" w:rsidR="00C54E9D" w:rsidRDefault="00FF130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93EA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A943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A5CC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86F0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A2DE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CE0C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2DA8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B037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A952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3D6E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D80B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4927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ji 2025 - Q4 Calendar</dc:title>
  <dc:subject>Quarter 4 Calendar with Fiji Holidays</dc:subject>
  <dc:creator>General Blue Corporation</dc:creator>
  <keywords>Fiji 2025 - Q4 Calendar, Printable, Easy to Customize, Holiday Calendar</keywords>
  <dc:description/>
  <dcterms:created xsi:type="dcterms:W3CDTF">2019-12-12T15:31:00.0000000Z</dcterms:created>
  <dcterms:modified xsi:type="dcterms:W3CDTF">2025-07-24T01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